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BCB1" w14:textId="408C064C" w:rsidR="009329EB" w:rsidRPr="002F0C89" w:rsidRDefault="009329EB" w:rsidP="00010A42">
      <w:pPr>
        <w:pStyle w:val="Titolo"/>
        <w:jc w:val="right"/>
        <w:rPr>
          <w:rFonts w:ascii="Calibri" w:hAnsi="Calibri"/>
        </w:rPr>
      </w:pPr>
      <w:bookmarkStart w:id="0" w:name="_GoBack"/>
      <w:bookmarkEnd w:id="0"/>
      <w:r w:rsidRPr="002F0C89">
        <w:rPr>
          <w:rFonts w:ascii="Calibri" w:hAnsi="Calibri"/>
        </w:rPr>
        <w:t xml:space="preserve">ALLEGATO </w:t>
      </w:r>
      <w:r w:rsidR="00C4549B">
        <w:rPr>
          <w:rFonts w:ascii="Calibri" w:hAnsi="Calibri"/>
        </w:rPr>
        <w:t>A</w:t>
      </w:r>
    </w:p>
    <w:p w14:paraId="0EA22B02" w14:textId="77777777" w:rsidR="005802E6" w:rsidRPr="00010A42" w:rsidRDefault="009329EB" w:rsidP="00010A42">
      <w:pPr>
        <w:pStyle w:val="Titolo"/>
        <w:jc w:val="right"/>
        <w:rPr>
          <w:rFonts w:ascii="Calibri" w:hAnsi="Calibri"/>
          <w:sz w:val="20"/>
          <w:szCs w:val="20"/>
        </w:rPr>
      </w:pPr>
      <w:r w:rsidRPr="00010A42">
        <w:rPr>
          <w:rFonts w:ascii="Calibri" w:hAnsi="Calibri"/>
          <w:sz w:val="20"/>
          <w:szCs w:val="20"/>
        </w:rPr>
        <w:t>Schema di Proposta Progettuale</w:t>
      </w:r>
    </w:p>
    <w:p w14:paraId="672A6659" w14:textId="77777777" w:rsidR="005802E6" w:rsidRPr="002F0C89" w:rsidRDefault="005802E6" w:rsidP="005802E6">
      <w:pPr>
        <w:spacing w:line="360" w:lineRule="auto"/>
        <w:jc w:val="both"/>
        <w:rPr>
          <w:rFonts w:ascii="Calibri" w:hAnsi="Calibr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9"/>
        <w:gridCol w:w="604"/>
        <w:gridCol w:w="758"/>
        <w:gridCol w:w="2311"/>
      </w:tblGrid>
      <w:tr w:rsidR="005802E6" w:rsidRPr="002F0C89" w14:paraId="608C33A1" w14:textId="77777777" w:rsidTr="00CB2463">
        <w:tc>
          <w:tcPr>
            <w:tcW w:w="82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785A6CC" w14:textId="77777777" w:rsidR="005802E6" w:rsidRPr="002F0C89" w:rsidRDefault="007F4823" w:rsidP="00B939EB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1 - </w:t>
            </w:r>
            <w:r w:rsidR="005802E6" w:rsidRPr="000C0D61">
              <w:rPr>
                <w:rFonts w:ascii="Calibri" w:hAnsi="Calibri"/>
                <w:i/>
              </w:rPr>
              <w:t>TITOLO E CONTESTO SCIENTIFICO</w:t>
            </w:r>
          </w:p>
        </w:tc>
      </w:tr>
      <w:tr w:rsidR="004A61F8" w:rsidRPr="002F0C89" w14:paraId="0C316D03" w14:textId="77777777" w:rsidTr="00CB2463">
        <w:tc>
          <w:tcPr>
            <w:tcW w:w="8222" w:type="dxa"/>
            <w:gridSpan w:val="4"/>
            <w:vAlign w:val="center"/>
          </w:tcPr>
          <w:p w14:paraId="447EFA08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>TITOLO DEL PROGETTO:</w:t>
            </w:r>
          </w:p>
          <w:p w14:paraId="0A37501D" w14:textId="77777777" w:rsidR="004A61F8" w:rsidRPr="00B939EB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93090B" w:rsidRPr="002F0C89" w14:paraId="63188C87" w14:textId="77777777" w:rsidTr="00CB2463">
        <w:tc>
          <w:tcPr>
            <w:tcW w:w="8222" w:type="dxa"/>
            <w:gridSpan w:val="4"/>
            <w:vAlign w:val="center"/>
          </w:tcPr>
          <w:p w14:paraId="42B2BEDE" w14:textId="77777777" w:rsidR="0093090B" w:rsidRPr="001A1E62" w:rsidRDefault="0093090B" w:rsidP="0093090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1A1E62">
              <w:rPr>
                <w:rFonts w:ascii="Calibri" w:hAnsi="Calibri"/>
                <w:b/>
                <w:bCs/>
              </w:rPr>
              <w:t>Linea di ricerca (n. e titolo) del Piano Triennale 2021-2023 del DMV in cui ricade il progetto</w:t>
            </w:r>
          </w:p>
        </w:tc>
      </w:tr>
      <w:tr w:rsidR="004A61F8" w:rsidRPr="002F0C89" w14:paraId="3B29A786" w14:textId="77777777" w:rsidTr="00CB2463">
        <w:tc>
          <w:tcPr>
            <w:tcW w:w="8222" w:type="dxa"/>
            <w:gridSpan w:val="4"/>
            <w:vAlign w:val="center"/>
          </w:tcPr>
          <w:p w14:paraId="40DAF55E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  <w:bCs/>
              </w:rPr>
            </w:pPr>
            <w:r w:rsidRPr="002F0C89">
              <w:rPr>
                <w:rFonts w:ascii="Calibri" w:hAnsi="Calibri"/>
                <w:b/>
                <w:bCs/>
              </w:rPr>
              <w:t xml:space="preserve">SSD PRINCIPALE </w:t>
            </w: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dicare il SSD in cui il progetto si contestualizza):</w:t>
            </w:r>
          </w:p>
          <w:p w14:paraId="5DAB6C7B" w14:textId="77777777" w:rsidR="004A61F8" w:rsidRPr="00B939EB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A61F8" w:rsidRPr="002F0C89" w14:paraId="3E1226DD" w14:textId="77777777" w:rsidTr="00CB2463">
        <w:tc>
          <w:tcPr>
            <w:tcW w:w="8222" w:type="dxa"/>
            <w:gridSpan w:val="4"/>
            <w:vAlign w:val="center"/>
          </w:tcPr>
          <w:p w14:paraId="17BF1E05" w14:textId="5752F7B5" w:rsidR="004A61F8" w:rsidRPr="002F0C89" w:rsidRDefault="004A61F8" w:rsidP="3F37AEDE">
            <w:pPr>
              <w:spacing w:line="360" w:lineRule="auto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3F37AEDE">
              <w:rPr>
                <w:rFonts w:ascii="Calibri" w:hAnsi="Calibri"/>
                <w:b/>
                <w:bCs/>
              </w:rPr>
              <w:t>SSD A</w:t>
            </w:r>
            <w:r w:rsidR="00A57013" w:rsidRPr="3F37AEDE">
              <w:rPr>
                <w:rFonts w:ascii="Calibri" w:hAnsi="Calibri"/>
                <w:b/>
                <w:bCs/>
              </w:rPr>
              <w:t>LTERNATIVI</w:t>
            </w:r>
            <w:r w:rsidR="4A1BB341" w:rsidRPr="3F37AEDE">
              <w:rPr>
                <w:rFonts w:ascii="Calibri" w:hAnsi="Calibri"/>
                <w:b/>
                <w:bCs/>
              </w:rPr>
              <w:t xml:space="preserve"> </w:t>
            </w: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>(indicare i SSD che possono consentire una idonea valutazione alternativa del progetto):</w:t>
            </w:r>
          </w:p>
          <w:p w14:paraId="02EB378F" w14:textId="77777777" w:rsidR="008F4DD6" w:rsidRPr="00B939EB" w:rsidRDefault="008F4DD6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02E6" w:rsidRPr="002F0C89" w14:paraId="468D300F" w14:textId="77777777" w:rsidTr="00CB2463">
        <w:tc>
          <w:tcPr>
            <w:tcW w:w="5153" w:type="dxa"/>
            <w:gridSpan w:val="2"/>
            <w:vAlign w:val="center"/>
          </w:tcPr>
          <w:p w14:paraId="795F6763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  <w:bCs/>
              </w:rPr>
              <w:t xml:space="preserve">DURATA DEL PROGETTO </w:t>
            </w:r>
            <w:r w:rsidRPr="002F0C89">
              <w:rPr>
                <w:rFonts w:ascii="Calibri" w:hAnsi="Calibri"/>
                <w:bCs/>
                <w:i/>
                <w:sz w:val="16"/>
                <w:szCs w:val="16"/>
              </w:rPr>
              <w:t>(in mesi)</w:t>
            </w:r>
          </w:p>
        </w:tc>
        <w:tc>
          <w:tcPr>
            <w:tcW w:w="3069" w:type="dxa"/>
            <w:gridSpan w:val="2"/>
            <w:vAlign w:val="center"/>
          </w:tcPr>
          <w:p w14:paraId="6A05A809" w14:textId="77777777" w:rsidR="005802E6" w:rsidRPr="00B939EB" w:rsidRDefault="005802E6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802E6" w:rsidRPr="002F0C89" w14:paraId="748862CD" w14:textId="77777777" w:rsidTr="00CB2463">
        <w:tc>
          <w:tcPr>
            <w:tcW w:w="8222" w:type="dxa"/>
            <w:gridSpan w:val="4"/>
            <w:tcBorders>
              <w:left w:val="nil"/>
              <w:right w:val="nil"/>
            </w:tcBorders>
            <w:vAlign w:val="center"/>
          </w:tcPr>
          <w:p w14:paraId="6D78A9C2" w14:textId="77777777" w:rsidR="005802E6" w:rsidRPr="002F0C89" w:rsidRDefault="005802E6" w:rsidP="00B939EB">
            <w:pPr>
              <w:pStyle w:val="Titolo1"/>
              <w:outlineLvl w:val="0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SEZION</w:t>
            </w:r>
            <w:r w:rsidR="000C0D61">
              <w:rPr>
                <w:rFonts w:ascii="Calibri" w:hAnsi="Calibri"/>
              </w:rPr>
              <w:t xml:space="preserve">E </w:t>
            </w:r>
            <w:r w:rsidR="003C766F" w:rsidRPr="002F0C89">
              <w:rPr>
                <w:rFonts w:ascii="Calibri" w:hAnsi="Calibri"/>
              </w:rPr>
              <w:t>2</w:t>
            </w:r>
            <w:r w:rsidR="000C0D61">
              <w:rPr>
                <w:rFonts w:ascii="Calibri" w:hAnsi="Calibri"/>
              </w:rPr>
              <w:t xml:space="preserve"> -</w:t>
            </w:r>
            <w:r w:rsidR="009F398E" w:rsidRPr="000C0D61">
              <w:rPr>
                <w:rFonts w:ascii="Calibri" w:hAnsi="Calibri"/>
                <w:i/>
              </w:rPr>
              <w:t>PROPONENTE</w:t>
            </w:r>
            <w:r w:rsidRPr="000C0D61">
              <w:rPr>
                <w:rFonts w:ascii="Calibri" w:hAnsi="Calibri"/>
                <w:i/>
              </w:rPr>
              <w:t>/</w:t>
            </w:r>
            <w:r w:rsidR="009F398E" w:rsidRPr="000C0D61">
              <w:rPr>
                <w:rFonts w:ascii="Calibri" w:hAnsi="Calibri"/>
                <w:i/>
              </w:rPr>
              <w:t xml:space="preserve">COORDINATORE </w:t>
            </w:r>
            <w:r w:rsidRPr="000C0D61">
              <w:rPr>
                <w:rFonts w:ascii="Calibri" w:hAnsi="Calibri"/>
                <w:i/>
              </w:rPr>
              <w:t>SCIENTIFICO</w:t>
            </w:r>
          </w:p>
        </w:tc>
      </w:tr>
      <w:tr w:rsidR="005802E6" w:rsidRPr="002F0C89" w14:paraId="1E609B84" w14:textId="77777777" w:rsidTr="00CB2463">
        <w:tc>
          <w:tcPr>
            <w:tcW w:w="5153" w:type="dxa"/>
            <w:gridSpan w:val="2"/>
            <w:vAlign w:val="center"/>
          </w:tcPr>
          <w:p w14:paraId="060AC683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Nome</w:t>
            </w:r>
          </w:p>
        </w:tc>
        <w:tc>
          <w:tcPr>
            <w:tcW w:w="3069" w:type="dxa"/>
            <w:gridSpan w:val="2"/>
            <w:vAlign w:val="center"/>
          </w:tcPr>
          <w:p w14:paraId="5A39BBE3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14:paraId="24F16FE8" w14:textId="77777777" w:rsidTr="00CB2463">
        <w:tc>
          <w:tcPr>
            <w:tcW w:w="5153" w:type="dxa"/>
            <w:gridSpan w:val="2"/>
            <w:vAlign w:val="center"/>
          </w:tcPr>
          <w:p w14:paraId="29CB54CE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Cognome</w:t>
            </w:r>
          </w:p>
        </w:tc>
        <w:tc>
          <w:tcPr>
            <w:tcW w:w="3069" w:type="dxa"/>
            <w:gridSpan w:val="2"/>
            <w:vAlign w:val="center"/>
          </w:tcPr>
          <w:p w14:paraId="41C8F396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14:paraId="26094C38" w14:textId="77777777" w:rsidTr="00CB2463">
        <w:tc>
          <w:tcPr>
            <w:tcW w:w="5153" w:type="dxa"/>
            <w:gridSpan w:val="2"/>
            <w:tcBorders>
              <w:bottom w:val="single" w:sz="4" w:space="0" w:color="auto"/>
            </w:tcBorders>
            <w:vAlign w:val="center"/>
          </w:tcPr>
          <w:p w14:paraId="29E09718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14:paraId="72A3D3EC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14:paraId="1EEF254C" w14:textId="77777777" w:rsidTr="00CB2463"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903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 di appartenenza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940D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7E3375" w:rsidRPr="002F0C89" w14:paraId="2EC6B6B9" w14:textId="77777777" w:rsidTr="00CB2463">
        <w:tc>
          <w:tcPr>
            <w:tcW w:w="8222" w:type="dxa"/>
            <w:gridSpan w:val="4"/>
            <w:vAlign w:val="center"/>
          </w:tcPr>
          <w:p w14:paraId="48EF8F31" w14:textId="77777777" w:rsidR="007E3375" w:rsidRPr="002F0C89" w:rsidRDefault="007E3375" w:rsidP="00ED3B99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</w:p>
        </w:tc>
      </w:tr>
      <w:tr w:rsidR="004A61F8" w:rsidRPr="003027BB" w14:paraId="526110D9" w14:textId="77777777" w:rsidTr="00CB2463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BADC" w14:textId="512C312E" w:rsidR="004A61F8" w:rsidRPr="003027BB" w:rsidRDefault="004A61F8" w:rsidP="000C7C5D">
            <w:pPr>
              <w:jc w:val="both"/>
              <w:rPr>
                <w:rFonts w:ascii="Calibri" w:hAnsi="Calibri"/>
                <w:b/>
                <w:bCs/>
              </w:rPr>
            </w:pPr>
            <w:r w:rsidRPr="000C7C5D">
              <w:rPr>
                <w:rFonts w:ascii="Calibri" w:hAnsi="Calibri"/>
                <w:b/>
                <w:bCs/>
              </w:rPr>
              <w:t xml:space="preserve">Pubblicazioni scientifiche </w:t>
            </w:r>
            <w:r w:rsidR="00F31517" w:rsidRPr="000C7C5D">
              <w:rPr>
                <w:rFonts w:ascii="Calibri" w:hAnsi="Calibri"/>
                <w:b/>
                <w:bCs/>
              </w:rPr>
              <w:t>prodotte negli ultimi 10</w:t>
            </w:r>
            <w:r w:rsidRPr="000C7C5D">
              <w:rPr>
                <w:rFonts w:ascii="Calibri" w:hAnsi="Calibri"/>
                <w:b/>
                <w:bCs/>
              </w:rPr>
              <w:t xml:space="preserve"> anni (max</w:t>
            </w:r>
            <w:r w:rsidR="00CB2463">
              <w:rPr>
                <w:rFonts w:ascii="Calibri" w:hAnsi="Calibri"/>
                <w:b/>
                <w:bCs/>
              </w:rPr>
              <w:t xml:space="preserve"> </w:t>
            </w:r>
            <w:r w:rsidR="00F31517" w:rsidRPr="000C7C5D">
              <w:rPr>
                <w:rFonts w:ascii="Calibri" w:hAnsi="Calibri"/>
                <w:b/>
                <w:bCs/>
              </w:rPr>
              <w:t>5</w:t>
            </w:r>
            <w:r w:rsidR="0093090B" w:rsidRPr="000C7C5D">
              <w:rPr>
                <w:rFonts w:ascii="Calibri" w:hAnsi="Calibri"/>
                <w:b/>
                <w:bCs/>
              </w:rPr>
              <w:t>)</w:t>
            </w:r>
            <w:r w:rsidR="075D031C" w:rsidRPr="000C7C5D">
              <w:rPr>
                <w:rFonts w:ascii="Calibri" w:hAnsi="Calibri"/>
                <w:b/>
                <w:bCs/>
              </w:rPr>
              <w:t>. I</w:t>
            </w:r>
            <w:r w:rsidR="0093090B" w:rsidRPr="000C7C5D">
              <w:rPr>
                <w:rFonts w:ascii="Calibri" w:hAnsi="Calibri"/>
                <w:b/>
                <w:bCs/>
              </w:rPr>
              <w:t>ndicare</w:t>
            </w:r>
            <w:r w:rsidR="00CB2463">
              <w:rPr>
                <w:rFonts w:ascii="Calibri" w:hAnsi="Calibri"/>
                <w:b/>
                <w:bCs/>
              </w:rPr>
              <w:t>,</w:t>
            </w:r>
            <w:r w:rsidR="0093090B" w:rsidRPr="000C7C5D">
              <w:rPr>
                <w:rFonts w:ascii="Calibri" w:hAnsi="Calibri"/>
                <w:b/>
                <w:bCs/>
              </w:rPr>
              <w:t xml:space="preserve"> per ogni pubblicazione</w:t>
            </w:r>
            <w:r w:rsidR="00CB2463">
              <w:rPr>
                <w:rFonts w:ascii="Calibri" w:hAnsi="Calibri"/>
                <w:b/>
                <w:bCs/>
              </w:rPr>
              <w:t>,</w:t>
            </w:r>
            <w:r w:rsidR="0093090B" w:rsidRPr="000C7C5D">
              <w:rPr>
                <w:rFonts w:ascii="Calibri" w:hAnsi="Calibri"/>
                <w:b/>
                <w:bCs/>
              </w:rPr>
              <w:t xml:space="preserve"> quartile della rivista riferito all’anno di pubblicazione e banca dati (</w:t>
            </w:r>
            <w:r w:rsidR="00B35FC2">
              <w:rPr>
                <w:rFonts w:ascii="Calibri" w:hAnsi="Calibri"/>
                <w:b/>
                <w:bCs/>
              </w:rPr>
              <w:t>WOS</w:t>
            </w:r>
            <w:r w:rsidR="0093090B" w:rsidRPr="000C7C5D">
              <w:rPr>
                <w:rFonts w:ascii="Calibri" w:hAnsi="Calibri"/>
                <w:b/>
                <w:bCs/>
              </w:rPr>
              <w:t xml:space="preserve"> o Scopus) utilizzata.</w:t>
            </w:r>
          </w:p>
          <w:p w14:paraId="172A0622" w14:textId="77777777" w:rsidR="009F398E" w:rsidRPr="003027BB" w:rsidRDefault="002F0C89" w:rsidP="00B939EB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3027BB">
              <w:rPr>
                <w:rFonts w:ascii="Calibri" w:hAnsi="Calibri"/>
              </w:rPr>
              <w:t>…</w:t>
            </w:r>
          </w:p>
          <w:p w14:paraId="33C86505" w14:textId="77777777" w:rsidR="002F0C89" w:rsidRPr="003027BB" w:rsidRDefault="002F0C89" w:rsidP="00B939EB">
            <w:pPr>
              <w:pStyle w:val="Paragrafoelenco"/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3027BB">
              <w:rPr>
                <w:rFonts w:ascii="Calibri" w:hAnsi="Calibri"/>
              </w:rPr>
              <w:t>…</w:t>
            </w:r>
          </w:p>
        </w:tc>
      </w:tr>
      <w:tr w:rsidR="00387980" w:rsidRPr="002F0C89" w14:paraId="0C398929" w14:textId="77777777" w:rsidTr="00CB2463">
        <w:tc>
          <w:tcPr>
            <w:tcW w:w="8222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66D7546" w14:textId="77777777" w:rsidR="00387980" w:rsidRPr="002F0C89" w:rsidRDefault="00387980" w:rsidP="00B939EB">
            <w:pPr>
              <w:pStyle w:val="Titolo1"/>
              <w:outlineLvl w:val="0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SEZIONE 3</w:t>
            </w:r>
            <w:r w:rsidR="007F4823">
              <w:rPr>
                <w:rFonts w:ascii="Calibri" w:hAnsi="Calibri"/>
              </w:rPr>
              <w:t xml:space="preserve"> -</w:t>
            </w:r>
            <w:r w:rsidRPr="000C0D61">
              <w:rPr>
                <w:rFonts w:ascii="Calibri" w:hAnsi="Calibri"/>
                <w:i/>
              </w:rPr>
              <w:t>PARTECIPANTI</w:t>
            </w:r>
          </w:p>
        </w:tc>
      </w:tr>
      <w:tr w:rsidR="005802E6" w:rsidRPr="002F0C89" w14:paraId="0248DB06" w14:textId="77777777" w:rsidTr="00CB2463">
        <w:tc>
          <w:tcPr>
            <w:tcW w:w="5153" w:type="dxa"/>
            <w:gridSpan w:val="2"/>
            <w:vAlign w:val="center"/>
          </w:tcPr>
          <w:p w14:paraId="6AC9D4E6" w14:textId="77777777"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1 - Nome e cognome</w:t>
            </w:r>
          </w:p>
        </w:tc>
        <w:tc>
          <w:tcPr>
            <w:tcW w:w="3069" w:type="dxa"/>
            <w:gridSpan w:val="2"/>
            <w:vAlign w:val="center"/>
          </w:tcPr>
          <w:p w14:paraId="0E27B00A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14:paraId="17CEBE20" w14:textId="77777777" w:rsidTr="00CB2463">
        <w:tc>
          <w:tcPr>
            <w:tcW w:w="5153" w:type="dxa"/>
            <w:gridSpan w:val="2"/>
            <w:vAlign w:val="center"/>
          </w:tcPr>
          <w:p w14:paraId="19FBF9EF" w14:textId="77777777"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3069" w:type="dxa"/>
            <w:gridSpan w:val="2"/>
            <w:vAlign w:val="center"/>
          </w:tcPr>
          <w:p w14:paraId="60061E4C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5802E6" w:rsidRPr="002F0C89" w14:paraId="7757BFB9" w14:textId="77777777" w:rsidTr="00CB2463">
        <w:tc>
          <w:tcPr>
            <w:tcW w:w="5153" w:type="dxa"/>
            <w:gridSpan w:val="2"/>
            <w:vAlign w:val="center"/>
          </w:tcPr>
          <w:p w14:paraId="1F925636" w14:textId="77777777" w:rsidR="005802E6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</w:t>
            </w:r>
          </w:p>
        </w:tc>
        <w:tc>
          <w:tcPr>
            <w:tcW w:w="3069" w:type="dxa"/>
            <w:gridSpan w:val="2"/>
            <w:vAlign w:val="center"/>
          </w:tcPr>
          <w:p w14:paraId="44EAFD9C" w14:textId="77777777" w:rsidR="005802E6" w:rsidRPr="002F0C89" w:rsidRDefault="005802E6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14:paraId="7E29DB80" w14:textId="77777777" w:rsidTr="00CB2463">
        <w:tc>
          <w:tcPr>
            <w:tcW w:w="8222" w:type="dxa"/>
            <w:gridSpan w:val="4"/>
            <w:vAlign w:val="center"/>
          </w:tcPr>
          <w:p w14:paraId="7600B809" w14:textId="77777777" w:rsidR="004A61F8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lastRenderedPageBreak/>
              <w:t>Ruolo nel progetto</w:t>
            </w:r>
          </w:p>
          <w:p w14:paraId="4B94D5A5" w14:textId="77777777" w:rsidR="00207B50" w:rsidRPr="002F0C89" w:rsidRDefault="00207B50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14:paraId="4B1C71EF" w14:textId="77777777" w:rsidTr="00CB2463">
        <w:tc>
          <w:tcPr>
            <w:tcW w:w="5153" w:type="dxa"/>
            <w:gridSpan w:val="2"/>
            <w:vAlign w:val="center"/>
          </w:tcPr>
          <w:p w14:paraId="4D056B26" w14:textId="77777777" w:rsidR="00207B50" w:rsidRPr="002F0C89" w:rsidRDefault="00207B50" w:rsidP="00207B50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2</w:t>
            </w:r>
            <w:r w:rsidRPr="002F0C89">
              <w:rPr>
                <w:rFonts w:ascii="Calibri" w:hAnsi="Calibri"/>
                <w:b/>
              </w:rPr>
              <w:t xml:space="preserve"> - Nome e cognome</w:t>
            </w:r>
          </w:p>
        </w:tc>
        <w:tc>
          <w:tcPr>
            <w:tcW w:w="3069" w:type="dxa"/>
            <w:gridSpan w:val="2"/>
            <w:vAlign w:val="center"/>
          </w:tcPr>
          <w:p w14:paraId="3DEEC669" w14:textId="77777777"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14:paraId="05435016" w14:textId="77777777" w:rsidTr="00CB2463">
        <w:tc>
          <w:tcPr>
            <w:tcW w:w="5153" w:type="dxa"/>
            <w:gridSpan w:val="2"/>
            <w:vAlign w:val="center"/>
          </w:tcPr>
          <w:p w14:paraId="68FCB119" w14:textId="77777777"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Qualifica</w:t>
            </w:r>
          </w:p>
        </w:tc>
        <w:tc>
          <w:tcPr>
            <w:tcW w:w="3069" w:type="dxa"/>
            <w:gridSpan w:val="2"/>
            <w:vAlign w:val="center"/>
          </w:tcPr>
          <w:p w14:paraId="3656B9AB" w14:textId="77777777"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14:paraId="6B5430E4" w14:textId="77777777" w:rsidTr="00CB2463">
        <w:tc>
          <w:tcPr>
            <w:tcW w:w="5153" w:type="dxa"/>
            <w:gridSpan w:val="2"/>
            <w:vAlign w:val="center"/>
          </w:tcPr>
          <w:p w14:paraId="71E2CB99" w14:textId="77777777"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SD</w:t>
            </w:r>
          </w:p>
        </w:tc>
        <w:tc>
          <w:tcPr>
            <w:tcW w:w="3069" w:type="dxa"/>
            <w:gridSpan w:val="2"/>
            <w:vAlign w:val="center"/>
          </w:tcPr>
          <w:p w14:paraId="45FB0818" w14:textId="77777777"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207B50" w:rsidRPr="002F0C89" w14:paraId="6212CC0A" w14:textId="77777777" w:rsidTr="00CB2463">
        <w:tc>
          <w:tcPr>
            <w:tcW w:w="8222" w:type="dxa"/>
            <w:gridSpan w:val="4"/>
            <w:vAlign w:val="center"/>
          </w:tcPr>
          <w:p w14:paraId="3167BBB3" w14:textId="77777777" w:rsidR="00207B50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uolo nel progetto</w:t>
            </w:r>
          </w:p>
          <w:p w14:paraId="049F31CB" w14:textId="77777777" w:rsidR="00207B50" w:rsidRPr="002F0C89" w:rsidRDefault="00207B50" w:rsidP="00EA39B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387980" w:rsidRPr="002F0C89" w14:paraId="37DAD128" w14:textId="77777777" w:rsidTr="00CB2463">
        <w:trPr>
          <w:trHeight w:val="70"/>
        </w:trPr>
        <w:tc>
          <w:tcPr>
            <w:tcW w:w="5153" w:type="dxa"/>
            <w:gridSpan w:val="2"/>
            <w:vAlign w:val="center"/>
          </w:tcPr>
          <w:p w14:paraId="2C55CAAE" w14:textId="77777777" w:rsidR="00387980" w:rsidRPr="002F0C89" w:rsidRDefault="00207B50" w:rsidP="00B939EB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387980" w:rsidRPr="002F0C89">
              <w:rPr>
                <w:rFonts w:ascii="Calibri" w:hAnsi="Calibri"/>
                <w:b/>
              </w:rPr>
              <w:t>……</w:t>
            </w:r>
          </w:p>
        </w:tc>
        <w:tc>
          <w:tcPr>
            <w:tcW w:w="3069" w:type="dxa"/>
            <w:gridSpan w:val="2"/>
            <w:vAlign w:val="center"/>
          </w:tcPr>
          <w:p w14:paraId="53128261" w14:textId="77777777" w:rsidR="00387980" w:rsidRPr="002F0C89" w:rsidRDefault="00387980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14:paraId="4A467C7E" w14:textId="77777777" w:rsidTr="00CB2463">
        <w:tc>
          <w:tcPr>
            <w:tcW w:w="8222" w:type="dxa"/>
            <w:gridSpan w:val="4"/>
            <w:vAlign w:val="center"/>
          </w:tcPr>
          <w:p w14:paraId="2F7C1C60" w14:textId="155413B3" w:rsidR="0093090B" w:rsidRPr="001A1E62" w:rsidRDefault="004A61F8" w:rsidP="000C7C5D">
            <w:pPr>
              <w:jc w:val="both"/>
              <w:rPr>
                <w:rFonts w:ascii="Calibri" w:hAnsi="Calibri"/>
                <w:b/>
                <w:bCs/>
              </w:rPr>
            </w:pPr>
            <w:r w:rsidRPr="000C7C5D">
              <w:rPr>
                <w:rFonts w:ascii="Calibri" w:hAnsi="Calibri"/>
                <w:b/>
                <w:bCs/>
              </w:rPr>
              <w:t xml:space="preserve">Pubblicazioni scientifiche </w:t>
            </w:r>
            <w:r w:rsidR="786C0BF2" w:rsidRPr="000C7C5D">
              <w:rPr>
                <w:rFonts w:ascii="Calibri" w:hAnsi="Calibri"/>
                <w:b/>
                <w:bCs/>
              </w:rPr>
              <w:t>p</w:t>
            </w:r>
            <w:r w:rsidRPr="000C7C5D">
              <w:rPr>
                <w:rFonts w:ascii="Calibri" w:hAnsi="Calibri"/>
                <w:b/>
                <w:bCs/>
              </w:rPr>
              <w:t xml:space="preserve">rodotte dai partecipanti </w:t>
            </w:r>
            <w:r w:rsidR="008F1B4B" w:rsidRPr="000C7C5D">
              <w:rPr>
                <w:rFonts w:ascii="Calibri" w:hAnsi="Calibri"/>
                <w:b/>
                <w:bCs/>
              </w:rPr>
              <w:t>negli ultimi 10 anni</w:t>
            </w:r>
            <w:r w:rsidR="007E3375" w:rsidRPr="000C7C5D">
              <w:rPr>
                <w:rFonts w:ascii="Calibri" w:hAnsi="Calibri"/>
                <w:b/>
                <w:bCs/>
              </w:rPr>
              <w:t xml:space="preserve"> </w:t>
            </w:r>
            <w:r w:rsidRPr="000C7C5D">
              <w:rPr>
                <w:rFonts w:ascii="Calibri" w:hAnsi="Calibri"/>
                <w:b/>
                <w:bCs/>
              </w:rPr>
              <w:t>(max</w:t>
            </w:r>
            <w:r w:rsidR="00BC0B70" w:rsidRPr="000C7C5D">
              <w:rPr>
                <w:rFonts w:ascii="Calibri" w:hAnsi="Calibri"/>
                <w:b/>
                <w:bCs/>
              </w:rPr>
              <w:t xml:space="preserve"> 10 </w:t>
            </w:r>
            <w:r w:rsidRPr="000C7C5D">
              <w:rPr>
                <w:rFonts w:ascii="Calibri" w:hAnsi="Calibri"/>
                <w:b/>
                <w:bCs/>
              </w:rPr>
              <w:t>per tutto il gruppo di ricerca</w:t>
            </w:r>
            <w:r w:rsidR="008F1B4B" w:rsidRPr="000C7C5D">
              <w:rPr>
                <w:rFonts w:ascii="Calibri" w:hAnsi="Calibri"/>
                <w:b/>
                <w:bCs/>
              </w:rPr>
              <w:t>)</w:t>
            </w:r>
            <w:r w:rsidR="00CB2463">
              <w:rPr>
                <w:rFonts w:ascii="Calibri" w:hAnsi="Calibri"/>
                <w:b/>
                <w:bCs/>
              </w:rPr>
              <w:t>. I</w:t>
            </w:r>
            <w:r w:rsidR="0093090B" w:rsidRPr="000C7C5D">
              <w:rPr>
                <w:rFonts w:ascii="Calibri" w:hAnsi="Calibri"/>
                <w:b/>
                <w:bCs/>
              </w:rPr>
              <w:t>ndicare</w:t>
            </w:r>
            <w:r w:rsidR="00CB2463">
              <w:rPr>
                <w:rFonts w:ascii="Calibri" w:hAnsi="Calibri"/>
                <w:b/>
                <w:bCs/>
              </w:rPr>
              <w:t>,</w:t>
            </w:r>
            <w:r w:rsidR="0093090B" w:rsidRPr="000C7C5D">
              <w:rPr>
                <w:rFonts w:ascii="Calibri" w:hAnsi="Calibri"/>
                <w:b/>
                <w:bCs/>
              </w:rPr>
              <w:t xml:space="preserve"> per ogni pubblicazione</w:t>
            </w:r>
            <w:r w:rsidR="00CB2463">
              <w:rPr>
                <w:rFonts w:ascii="Calibri" w:hAnsi="Calibri"/>
                <w:b/>
                <w:bCs/>
              </w:rPr>
              <w:t>,</w:t>
            </w:r>
            <w:r w:rsidR="0093090B" w:rsidRPr="000C7C5D">
              <w:rPr>
                <w:rFonts w:ascii="Calibri" w:hAnsi="Calibri"/>
                <w:b/>
                <w:bCs/>
              </w:rPr>
              <w:t xml:space="preserve"> quartile della rivista riferito all’anno di pubblicazione e banca dati (</w:t>
            </w:r>
            <w:r w:rsidR="00B35FC2">
              <w:rPr>
                <w:rFonts w:ascii="Calibri" w:hAnsi="Calibri"/>
                <w:b/>
                <w:bCs/>
              </w:rPr>
              <w:t>WOS</w:t>
            </w:r>
            <w:r w:rsidR="0093090B" w:rsidRPr="000C7C5D">
              <w:rPr>
                <w:rFonts w:ascii="Calibri" w:hAnsi="Calibri"/>
                <w:b/>
                <w:bCs/>
              </w:rPr>
              <w:t xml:space="preserve"> o Scopus) utilizzata.</w:t>
            </w:r>
          </w:p>
          <w:p w14:paraId="62486C05" w14:textId="77777777" w:rsidR="004A61F8" w:rsidRPr="001A1E62" w:rsidRDefault="004A61F8" w:rsidP="007E3375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  <w:p w14:paraId="088CFA42" w14:textId="77777777" w:rsidR="002F0C89" w:rsidRPr="002F0C89" w:rsidRDefault="002F0C89" w:rsidP="00B939E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  <w:p w14:paraId="3C400F6C" w14:textId="77777777" w:rsidR="009F398E" w:rsidRPr="002F0C89" w:rsidRDefault="002F0C89" w:rsidP="00B939EB">
            <w:pPr>
              <w:pStyle w:val="Paragrafoelenco"/>
              <w:numPr>
                <w:ilvl w:val="0"/>
                <w:numId w:val="10"/>
              </w:numPr>
              <w:spacing w:line="360" w:lineRule="auto"/>
              <w:rPr>
                <w:rFonts w:ascii="Calibri" w:hAnsi="Calibri"/>
              </w:rPr>
            </w:pPr>
            <w:r w:rsidRPr="002F0C89">
              <w:rPr>
                <w:rFonts w:ascii="Calibri" w:hAnsi="Calibri"/>
              </w:rPr>
              <w:t>…</w:t>
            </w:r>
          </w:p>
        </w:tc>
      </w:tr>
      <w:tr w:rsidR="00BA50EE" w:rsidRPr="002F0C89" w14:paraId="2B487683" w14:textId="77777777" w:rsidTr="00CB2463">
        <w:tc>
          <w:tcPr>
            <w:tcW w:w="8222" w:type="dxa"/>
            <w:gridSpan w:val="4"/>
            <w:tcBorders>
              <w:left w:val="nil"/>
              <w:right w:val="nil"/>
            </w:tcBorders>
            <w:vAlign w:val="center"/>
          </w:tcPr>
          <w:p w14:paraId="05EE5E89" w14:textId="77777777" w:rsidR="00BA50EE" w:rsidRPr="002F0C89" w:rsidRDefault="007F4823" w:rsidP="00B939EB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4 - </w:t>
            </w:r>
            <w:r w:rsidR="00BA50EE" w:rsidRPr="000C0D61">
              <w:rPr>
                <w:rFonts w:ascii="Calibri" w:hAnsi="Calibri"/>
                <w:i/>
              </w:rPr>
              <w:t>PROPOSTA PROGETTUALE</w:t>
            </w:r>
          </w:p>
        </w:tc>
      </w:tr>
      <w:tr w:rsidR="004A61F8" w:rsidRPr="002F0C89" w14:paraId="67CFEF4F" w14:textId="77777777" w:rsidTr="00CB2463">
        <w:tc>
          <w:tcPr>
            <w:tcW w:w="8222" w:type="dxa"/>
            <w:gridSpan w:val="4"/>
            <w:vAlign w:val="center"/>
          </w:tcPr>
          <w:p w14:paraId="45AFE4CE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BSTRACT (max 1000 caratteri spazi inclusi)</w:t>
            </w:r>
          </w:p>
          <w:p w14:paraId="4101652C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14:paraId="22C3DC46" w14:textId="77777777" w:rsidTr="00CB2463">
        <w:tc>
          <w:tcPr>
            <w:tcW w:w="8222" w:type="dxa"/>
            <w:gridSpan w:val="4"/>
            <w:vAlign w:val="center"/>
          </w:tcPr>
          <w:p w14:paraId="64482667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STATO DELL’ARTE (max 3000 caratteri spazi inclusi)</w:t>
            </w:r>
          </w:p>
          <w:p w14:paraId="4B99056E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4A61F8" w:rsidRPr="002F0C89" w14:paraId="7939C32F" w14:textId="77777777" w:rsidTr="00CB2463">
        <w:tc>
          <w:tcPr>
            <w:tcW w:w="8222" w:type="dxa"/>
            <w:gridSpan w:val="4"/>
            <w:vAlign w:val="center"/>
          </w:tcPr>
          <w:p w14:paraId="597B3F99" w14:textId="77777777" w:rsidR="004A61F8" w:rsidRPr="002F0C89" w:rsidRDefault="004A61F8" w:rsidP="00B939EB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 xml:space="preserve">SCOPO DEL PROGETTO ED </w:t>
            </w:r>
            <w:r w:rsidR="009F398E" w:rsidRPr="002F0C89">
              <w:rPr>
                <w:rFonts w:ascii="Calibri" w:hAnsi="Calibri"/>
                <w:b/>
              </w:rPr>
              <w:t>A</w:t>
            </w:r>
            <w:r w:rsidRPr="002F0C89">
              <w:rPr>
                <w:rFonts w:ascii="Calibri" w:hAnsi="Calibri"/>
                <w:b/>
              </w:rPr>
              <w:t>SPETTI INNOVATIVI (max 2000 caratteri spazi inclusi)</w:t>
            </w:r>
          </w:p>
          <w:p w14:paraId="5B78F3F1" w14:textId="1202BD52" w:rsidR="004A61F8" w:rsidRPr="002F0C89" w:rsidRDefault="004A61F8" w:rsidP="3F37AEDE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>Illustrare in modo chiaro e definito l’obiettivo finale e gli obiettivi intermedi</w:t>
            </w:r>
            <w:r w:rsidR="5601C4D1" w:rsidRPr="3F37AEDE">
              <w:rPr>
                <w:rFonts w:ascii="Calibri" w:hAnsi="Calibri"/>
                <w:i/>
                <w:iCs/>
                <w:sz w:val="16"/>
                <w:szCs w:val="16"/>
              </w:rPr>
              <w:t xml:space="preserve">. </w:t>
            </w: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 xml:space="preserve">Enfatizzare gli aspetti di novità ed originalità della ricerca, </w:t>
            </w:r>
            <w:r w:rsidR="009F398E" w:rsidRPr="3F37AEDE">
              <w:rPr>
                <w:rFonts w:ascii="Calibri" w:hAnsi="Calibri"/>
                <w:i/>
                <w:iCs/>
                <w:sz w:val="16"/>
                <w:szCs w:val="16"/>
              </w:rPr>
              <w:t xml:space="preserve">enfatizzando </w:t>
            </w: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>l’avanzamento d</w:t>
            </w:r>
            <w:r w:rsidR="009F398E" w:rsidRPr="3F37AEDE">
              <w:rPr>
                <w:rFonts w:ascii="Calibri" w:hAnsi="Calibri"/>
                <w:i/>
                <w:iCs/>
                <w:sz w:val="16"/>
                <w:szCs w:val="16"/>
              </w:rPr>
              <w:t>ella</w:t>
            </w: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 xml:space="preserve"> conoscenza che si presume di poter conseguire.</w:t>
            </w:r>
          </w:p>
          <w:p w14:paraId="1299C43A" w14:textId="77777777"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4DDBEF00" w14:textId="77777777" w:rsidR="004A61F8" w:rsidRPr="002F0C89" w:rsidRDefault="004A61F8" w:rsidP="00B939EB">
            <w:pPr>
              <w:rPr>
                <w:rFonts w:ascii="Calibri" w:hAnsi="Calibri"/>
                <w:b/>
              </w:rPr>
            </w:pPr>
          </w:p>
        </w:tc>
      </w:tr>
      <w:tr w:rsidR="004A61F8" w:rsidRPr="002F0C89" w14:paraId="4CA25997" w14:textId="77777777" w:rsidTr="00CB2463">
        <w:tc>
          <w:tcPr>
            <w:tcW w:w="8222" w:type="dxa"/>
            <w:gridSpan w:val="4"/>
            <w:vAlign w:val="center"/>
          </w:tcPr>
          <w:p w14:paraId="4D894DC9" w14:textId="77777777" w:rsidR="004A61F8" w:rsidRPr="002F0C89" w:rsidRDefault="004A61F8" w:rsidP="00B939EB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DESCRIZIONE DELLA PROPOSTA (max 5000 caratteri spazi inclusi)</w:t>
            </w:r>
          </w:p>
          <w:p w14:paraId="5F8E2BFA" w14:textId="6A5EFEC3" w:rsidR="004A61F8" w:rsidRPr="002F0C89" w:rsidRDefault="004A61F8" w:rsidP="3F37AEDE">
            <w:pPr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 xml:space="preserve">Illustrare e articolare le attività progettuali; Illustrare le modalità di realizzazione del progetto sotto il profilo tecnico, metodologico, organizzativo e </w:t>
            </w:r>
            <w:r w:rsidR="7DE79A5C" w:rsidRPr="3F37AEDE">
              <w:rPr>
                <w:rFonts w:ascii="Calibri" w:hAnsi="Calibri"/>
                <w:i/>
                <w:iCs/>
                <w:sz w:val="16"/>
                <w:szCs w:val="16"/>
              </w:rPr>
              <w:t>logistico. Se</w:t>
            </w:r>
            <w:r w:rsidRPr="3F37AEDE">
              <w:rPr>
                <w:rFonts w:ascii="Calibri" w:hAnsi="Calibri"/>
                <w:i/>
                <w:iCs/>
                <w:sz w:val="16"/>
                <w:szCs w:val="16"/>
              </w:rPr>
              <w:t xml:space="preserve"> possibile, prevedere un </w:t>
            </w:r>
            <w:r w:rsidR="009F398E" w:rsidRPr="3F37AEDE">
              <w:rPr>
                <w:rFonts w:ascii="Calibri" w:hAnsi="Calibri"/>
                <w:i/>
                <w:iCs/>
                <w:sz w:val="16"/>
                <w:szCs w:val="16"/>
              </w:rPr>
              <w:t>crono-programma.</w:t>
            </w:r>
          </w:p>
          <w:p w14:paraId="3461D779" w14:textId="77777777"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</w:p>
          <w:p w14:paraId="3CF2D8B6" w14:textId="77777777" w:rsidR="004A61F8" w:rsidRPr="002F0C89" w:rsidRDefault="004A61F8" w:rsidP="00B939EB">
            <w:pPr>
              <w:rPr>
                <w:rFonts w:ascii="Calibri" w:hAnsi="Calibri"/>
                <w:b/>
              </w:rPr>
            </w:pPr>
          </w:p>
        </w:tc>
      </w:tr>
      <w:tr w:rsidR="004A61F8" w:rsidRPr="002F0C89" w14:paraId="2A55CDD8" w14:textId="77777777" w:rsidTr="00CB2463">
        <w:tc>
          <w:tcPr>
            <w:tcW w:w="822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5349E5D" w14:textId="77777777" w:rsidR="004A61F8" w:rsidRPr="002F0C89" w:rsidRDefault="004A61F8" w:rsidP="00B939EB">
            <w:pPr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RISULTATI ATTESI E STIMA DEL SUCCESSO PROGETTUALE (max 2000 caratteri spazi inclusi)</w:t>
            </w:r>
          </w:p>
          <w:p w14:paraId="59CFBA2C" w14:textId="77777777" w:rsidR="004A61F8" w:rsidRPr="002F0C89" w:rsidRDefault="004A61F8" w:rsidP="00B939EB">
            <w:pPr>
              <w:rPr>
                <w:rFonts w:ascii="Calibri" w:hAnsi="Calibri"/>
                <w:i/>
                <w:sz w:val="16"/>
                <w:szCs w:val="16"/>
              </w:rPr>
            </w:pPr>
            <w:r w:rsidRPr="002F0C89">
              <w:rPr>
                <w:rFonts w:ascii="Calibri" w:hAnsi="Calibri"/>
                <w:i/>
                <w:sz w:val="16"/>
                <w:szCs w:val="16"/>
              </w:rPr>
              <w:t>Illustrare i risultati attesi e gli indicatori per stimare il successo progettuale.</w:t>
            </w:r>
          </w:p>
          <w:p w14:paraId="0FB78278" w14:textId="77777777" w:rsidR="004A61F8" w:rsidRPr="002F0C89" w:rsidRDefault="004A61F8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86DBE" w:rsidRPr="002F0C89" w14:paraId="7C495684" w14:textId="77777777" w:rsidTr="00CB2463">
        <w:tc>
          <w:tcPr>
            <w:tcW w:w="822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65F1786" w14:textId="77777777" w:rsidR="00786DBE" w:rsidRPr="002F0C89" w:rsidRDefault="00786DBE" w:rsidP="00B939E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BLIOGRAFIA:</w:t>
            </w:r>
          </w:p>
        </w:tc>
      </w:tr>
      <w:tr w:rsidR="00380C1E" w:rsidRPr="002F0C89" w14:paraId="729ACA73" w14:textId="77777777" w:rsidTr="00CB2463">
        <w:tc>
          <w:tcPr>
            <w:tcW w:w="8222" w:type="dxa"/>
            <w:gridSpan w:val="4"/>
            <w:tcBorders>
              <w:left w:val="nil"/>
              <w:right w:val="nil"/>
            </w:tcBorders>
            <w:vAlign w:val="center"/>
          </w:tcPr>
          <w:p w14:paraId="05EB17E0" w14:textId="77777777" w:rsidR="0093090B" w:rsidRDefault="0093090B" w:rsidP="0093090B">
            <w:pPr>
              <w:pStyle w:val="Titolo1"/>
              <w:outlineLvl w:val="0"/>
              <w:rPr>
                <w:rFonts w:ascii="Calibri" w:hAnsi="Calibri"/>
              </w:rPr>
            </w:pPr>
            <w:r w:rsidRPr="00E57706">
              <w:rPr>
                <w:rFonts w:ascii="Calibri" w:hAnsi="Calibri"/>
              </w:rPr>
              <w:lastRenderedPageBreak/>
              <w:t xml:space="preserve">SEZIONE </w:t>
            </w:r>
            <w:r>
              <w:rPr>
                <w:rFonts w:ascii="Calibri" w:hAnsi="Calibri"/>
              </w:rPr>
              <w:t>5</w:t>
            </w:r>
            <w:r w:rsidRPr="00E57706">
              <w:rPr>
                <w:rFonts w:ascii="Calibri" w:hAnsi="Calibri"/>
              </w:rPr>
              <w:t xml:space="preserve"> - COLLABORATORI</w:t>
            </w:r>
          </w:p>
          <w:tbl>
            <w:tblPr>
              <w:tblStyle w:val="Grigliatabella"/>
              <w:tblW w:w="8059" w:type="dxa"/>
              <w:tblLayout w:type="fixed"/>
              <w:tblLook w:val="04A0" w:firstRow="1" w:lastRow="0" w:firstColumn="1" w:lastColumn="0" w:noHBand="0" w:noVBand="1"/>
            </w:tblPr>
            <w:tblGrid>
              <w:gridCol w:w="4108"/>
              <w:gridCol w:w="3951"/>
            </w:tblGrid>
            <w:tr w:rsidR="0093090B" w:rsidRPr="002F0C89" w14:paraId="50AA5CC6" w14:textId="77777777" w:rsidTr="00CB2463">
              <w:trPr>
                <w:trHeight w:val="400"/>
              </w:trPr>
              <w:tc>
                <w:tcPr>
                  <w:tcW w:w="4108" w:type="dxa"/>
                  <w:vAlign w:val="center"/>
                </w:tcPr>
                <w:p w14:paraId="0881BDC5" w14:textId="77777777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</w:t>
                  </w:r>
                  <w:r w:rsidRPr="002F0C89">
                    <w:rPr>
                      <w:rFonts w:ascii="Calibri" w:hAnsi="Calibri"/>
                      <w:b/>
                    </w:rPr>
                    <w:t>1 - Nome e cognome</w:t>
                  </w:r>
                </w:p>
              </w:tc>
              <w:tc>
                <w:tcPr>
                  <w:tcW w:w="3951" w:type="dxa"/>
                  <w:vAlign w:val="center"/>
                </w:tcPr>
                <w:p w14:paraId="1FC39945" w14:textId="77777777" w:rsidR="0093090B" w:rsidRPr="00F26BAE" w:rsidRDefault="0093090B" w:rsidP="0093090B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c>
            </w:tr>
            <w:tr w:rsidR="0093090B" w:rsidRPr="002F0C89" w14:paraId="23FA64B2" w14:textId="77777777" w:rsidTr="00CB2463">
              <w:trPr>
                <w:trHeight w:val="400"/>
              </w:trPr>
              <w:tc>
                <w:tcPr>
                  <w:tcW w:w="4108" w:type="dxa"/>
                  <w:vAlign w:val="center"/>
                </w:tcPr>
                <w:p w14:paraId="215140A3" w14:textId="77777777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Qualifica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</w:tc>
              <w:tc>
                <w:tcPr>
                  <w:tcW w:w="3951" w:type="dxa"/>
                  <w:vAlign w:val="center"/>
                </w:tcPr>
                <w:p w14:paraId="0562CB0E" w14:textId="77777777" w:rsidR="0093090B" w:rsidRPr="00A75E56" w:rsidRDefault="0093090B" w:rsidP="0093090B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c>
            </w:tr>
            <w:tr w:rsidR="0093090B" w:rsidRPr="002F0C89" w14:paraId="313D0892" w14:textId="77777777" w:rsidTr="00CB2463">
              <w:trPr>
                <w:trHeight w:val="801"/>
              </w:trPr>
              <w:tc>
                <w:tcPr>
                  <w:tcW w:w="8059" w:type="dxa"/>
                  <w:gridSpan w:val="2"/>
                  <w:vAlign w:val="center"/>
                </w:tcPr>
                <w:p w14:paraId="19E5E90B" w14:textId="0D513EFC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Ruolo nel progetto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</w:tc>
            </w:tr>
            <w:tr w:rsidR="0093090B" w:rsidRPr="002F0C89" w14:paraId="6D7339F7" w14:textId="77777777" w:rsidTr="00CB2463">
              <w:trPr>
                <w:trHeight w:val="400"/>
              </w:trPr>
              <w:tc>
                <w:tcPr>
                  <w:tcW w:w="4108" w:type="dxa"/>
                  <w:vAlign w:val="center"/>
                </w:tcPr>
                <w:p w14:paraId="51BE3F7B" w14:textId="77777777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2 </w:t>
                  </w:r>
                  <w:r w:rsidRPr="002F0C89">
                    <w:rPr>
                      <w:rFonts w:ascii="Calibri" w:hAnsi="Calibri"/>
                      <w:b/>
                    </w:rPr>
                    <w:t>- Nome e cognome</w:t>
                  </w:r>
                </w:p>
              </w:tc>
              <w:tc>
                <w:tcPr>
                  <w:tcW w:w="3951" w:type="dxa"/>
                  <w:vAlign w:val="center"/>
                </w:tcPr>
                <w:p w14:paraId="34CE0A41" w14:textId="77777777" w:rsidR="0093090B" w:rsidRPr="00F26BAE" w:rsidRDefault="0093090B" w:rsidP="0093090B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c>
            </w:tr>
            <w:tr w:rsidR="0093090B" w:rsidRPr="002F0C89" w14:paraId="7E37036C" w14:textId="77777777" w:rsidTr="00CB2463">
              <w:trPr>
                <w:trHeight w:val="400"/>
              </w:trPr>
              <w:tc>
                <w:tcPr>
                  <w:tcW w:w="4108" w:type="dxa"/>
                  <w:vAlign w:val="center"/>
                </w:tcPr>
                <w:p w14:paraId="47C13292" w14:textId="77777777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Qualifica</w:t>
                  </w:r>
                  <w:r>
                    <w:rPr>
                      <w:rFonts w:ascii="Calibri" w:hAnsi="Calibri"/>
                      <w:b/>
                    </w:rPr>
                    <w:t>:</w:t>
                  </w:r>
                </w:p>
              </w:tc>
              <w:tc>
                <w:tcPr>
                  <w:tcW w:w="3951" w:type="dxa"/>
                  <w:vAlign w:val="center"/>
                </w:tcPr>
                <w:p w14:paraId="62EBF3C5" w14:textId="77777777" w:rsidR="0093090B" w:rsidRPr="00F26BAE" w:rsidRDefault="0093090B" w:rsidP="0093090B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c>
            </w:tr>
            <w:tr w:rsidR="0093090B" w:rsidRPr="002F0C89" w14:paraId="23895489" w14:textId="77777777" w:rsidTr="00CB2463">
              <w:trPr>
                <w:trHeight w:val="801"/>
              </w:trPr>
              <w:tc>
                <w:tcPr>
                  <w:tcW w:w="8059" w:type="dxa"/>
                  <w:gridSpan w:val="2"/>
                  <w:vAlign w:val="center"/>
                </w:tcPr>
                <w:p w14:paraId="690D09DC" w14:textId="77777777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 w:rsidRPr="002F0C89">
                    <w:rPr>
                      <w:rFonts w:ascii="Calibri" w:hAnsi="Calibri"/>
                      <w:b/>
                    </w:rPr>
                    <w:t>Ruolo nel progetto</w:t>
                  </w:r>
                  <w:r>
                    <w:rPr>
                      <w:rFonts w:ascii="Calibri" w:hAnsi="Calibri"/>
                      <w:b/>
                    </w:rPr>
                    <w:t xml:space="preserve">: </w:t>
                  </w:r>
                </w:p>
              </w:tc>
            </w:tr>
            <w:tr w:rsidR="0093090B" w:rsidRPr="00091706" w14:paraId="430EDB9A" w14:textId="77777777" w:rsidTr="00CB2463">
              <w:trPr>
                <w:trHeight w:val="539"/>
              </w:trPr>
              <w:tc>
                <w:tcPr>
                  <w:tcW w:w="4108" w:type="dxa"/>
                  <w:vAlign w:val="center"/>
                </w:tcPr>
                <w:p w14:paraId="45F3E28D" w14:textId="77777777" w:rsidR="0093090B" w:rsidRPr="002F0C89" w:rsidRDefault="0093090B" w:rsidP="0093090B">
                  <w:pPr>
                    <w:spacing w:line="360" w:lineRule="auto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C n. </w:t>
                  </w:r>
                  <w:r w:rsidRPr="002F0C89">
                    <w:rPr>
                      <w:rFonts w:ascii="Calibri" w:hAnsi="Calibri"/>
                      <w:b/>
                    </w:rPr>
                    <w:t>- Nome e cognome</w:t>
                  </w:r>
                </w:p>
              </w:tc>
              <w:tc>
                <w:tcPr>
                  <w:tcW w:w="3951" w:type="dxa"/>
                  <w:vAlign w:val="center"/>
                </w:tcPr>
                <w:p w14:paraId="6D98A12B" w14:textId="77777777" w:rsidR="0093090B" w:rsidRPr="001408EF" w:rsidRDefault="0093090B" w:rsidP="0093090B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7EB5636D" w14:textId="77777777" w:rsidR="00380C1E" w:rsidRPr="002F0C89" w:rsidRDefault="007F4823" w:rsidP="00B939EB">
            <w:pPr>
              <w:pStyle w:val="Titolo1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ZIONE 5 - </w:t>
            </w:r>
            <w:r w:rsidR="00380C1E" w:rsidRPr="000C0D61">
              <w:rPr>
                <w:rFonts w:ascii="Calibri" w:hAnsi="Calibri"/>
                <w:i/>
              </w:rPr>
              <w:t>PIANO FINANZIARIO</w:t>
            </w:r>
          </w:p>
        </w:tc>
      </w:tr>
      <w:tr w:rsidR="00C6137D" w:rsidRPr="002F0C89" w14:paraId="35BD1D2D" w14:textId="77777777" w:rsidTr="00CB2463">
        <w:tc>
          <w:tcPr>
            <w:tcW w:w="4549" w:type="dxa"/>
            <w:vAlign w:val="center"/>
          </w:tcPr>
          <w:p w14:paraId="2946DB82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5CDD0A84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39D6307E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Costo previsto</w:t>
            </w:r>
          </w:p>
        </w:tc>
      </w:tr>
      <w:tr w:rsidR="00C6137D" w:rsidRPr="002F0C89" w14:paraId="455CC3C2" w14:textId="77777777" w:rsidTr="00CB2463">
        <w:tc>
          <w:tcPr>
            <w:tcW w:w="4549" w:type="dxa"/>
            <w:vAlign w:val="center"/>
          </w:tcPr>
          <w:p w14:paraId="3D36A917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 xml:space="preserve">Personale di Ricerca 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5997CC1D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110FFD37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C6137D" w:rsidRPr="002F0C89" w14:paraId="01DB7F31" w14:textId="77777777" w:rsidTr="00CB2463">
        <w:tc>
          <w:tcPr>
            <w:tcW w:w="4549" w:type="dxa"/>
            <w:vAlign w:val="center"/>
          </w:tcPr>
          <w:p w14:paraId="357C2C2A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Materiale di consumo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6B699379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3FE9F23F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14:paraId="7B4A893D" w14:textId="77777777" w:rsidTr="00CB2463">
        <w:tc>
          <w:tcPr>
            <w:tcW w:w="4549" w:type="dxa"/>
            <w:vAlign w:val="center"/>
          </w:tcPr>
          <w:p w14:paraId="22AD475A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ttrezzature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1F72F646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08CE6F91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14:paraId="31E3326C" w14:textId="77777777" w:rsidTr="00CB2463">
        <w:tc>
          <w:tcPr>
            <w:tcW w:w="4549" w:type="dxa"/>
            <w:vAlign w:val="center"/>
          </w:tcPr>
          <w:p w14:paraId="76487598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Missioni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61CDCEAD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6BB9E253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14:paraId="7BB1051D" w14:textId="77777777" w:rsidTr="00CB2463">
        <w:tc>
          <w:tcPr>
            <w:tcW w:w="4549" w:type="dxa"/>
            <w:vAlign w:val="center"/>
          </w:tcPr>
          <w:p w14:paraId="140F5617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artecipazione a convegni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23DE523C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52E56223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14:paraId="18EB411A" w14:textId="77777777" w:rsidTr="00CB2463">
        <w:tc>
          <w:tcPr>
            <w:tcW w:w="4549" w:type="dxa"/>
            <w:vAlign w:val="center"/>
          </w:tcPr>
          <w:p w14:paraId="41FCD989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Pubblicazioni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07547A01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5043CB0F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C6137D" w:rsidRPr="002F0C89" w14:paraId="6E1E1760" w14:textId="77777777" w:rsidTr="00CB2463">
        <w:tc>
          <w:tcPr>
            <w:tcW w:w="4549" w:type="dxa"/>
            <w:vAlign w:val="center"/>
          </w:tcPr>
          <w:p w14:paraId="5D5F18D5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  <w:b/>
              </w:rPr>
            </w:pPr>
            <w:r w:rsidRPr="002F0C89">
              <w:rPr>
                <w:rFonts w:ascii="Calibri" w:hAnsi="Calibri"/>
                <w:b/>
              </w:rPr>
              <w:t>Altre spese</w:t>
            </w:r>
          </w:p>
        </w:tc>
        <w:tc>
          <w:tcPr>
            <w:tcW w:w="1362" w:type="dxa"/>
            <w:gridSpan w:val="2"/>
            <w:tcBorders>
              <w:right w:val="single" w:sz="4" w:space="0" w:color="auto"/>
            </w:tcBorders>
            <w:vAlign w:val="center"/>
          </w:tcPr>
          <w:p w14:paraId="07459315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14:paraId="6537F28F" w14:textId="77777777" w:rsidR="00C6137D" w:rsidRPr="002F0C89" w:rsidRDefault="00C6137D" w:rsidP="00B939E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6DFB9E20" w14:textId="77777777" w:rsidR="00387980" w:rsidRDefault="00387980" w:rsidP="00D70916">
      <w:pPr>
        <w:spacing w:line="360" w:lineRule="auto"/>
        <w:jc w:val="both"/>
        <w:rPr>
          <w:rFonts w:ascii="Calibri" w:hAnsi="Calibri"/>
        </w:rPr>
      </w:pPr>
    </w:p>
    <w:sectPr w:rsidR="00387980" w:rsidSect="00B939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7c1UCjnpt9LT" int2:id="g28nITh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828"/>
    <w:multiLevelType w:val="hybridMultilevel"/>
    <w:tmpl w:val="4E06C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49CE"/>
    <w:multiLevelType w:val="hybridMultilevel"/>
    <w:tmpl w:val="02B6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46A15"/>
    <w:multiLevelType w:val="hybridMultilevel"/>
    <w:tmpl w:val="F5EE4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9310FE"/>
    <w:multiLevelType w:val="hybridMultilevel"/>
    <w:tmpl w:val="02B66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4DC2"/>
    <w:multiLevelType w:val="hybridMultilevel"/>
    <w:tmpl w:val="9E4EAA18"/>
    <w:lvl w:ilvl="0" w:tplc="002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A60E7"/>
    <w:multiLevelType w:val="hybridMultilevel"/>
    <w:tmpl w:val="AF920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6306"/>
    <w:multiLevelType w:val="hybridMultilevel"/>
    <w:tmpl w:val="5600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389A"/>
    <w:multiLevelType w:val="hybridMultilevel"/>
    <w:tmpl w:val="5D24A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93"/>
    <w:multiLevelType w:val="hybridMultilevel"/>
    <w:tmpl w:val="B42C6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55D01"/>
    <w:multiLevelType w:val="hybridMultilevel"/>
    <w:tmpl w:val="69F8C1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E6"/>
    <w:rsid w:val="00010A42"/>
    <w:rsid w:val="000B0676"/>
    <w:rsid w:val="000C0D61"/>
    <w:rsid w:val="000C7C5D"/>
    <w:rsid w:val="001A1E62"/>
    <w:rsid w:val="002000E9"/>
    <w:rsid w:val="00207B50"/>
    <w:rsid w:val="002F0C89"/>
    <w:rsid w:val="003027BB"/>
    <w:rsid w:val="00380C1E"/>
    <w:rsid w:val="00387980"/>
    <w:rsid w:val="003A6596"/>
    <w:rsid w:val="003C766F"/>
    <w:rsid w:val="003D41EC"/>
    <w:rsid w:val="004A61F8"/>
    <w:rsid w:val="005802E6"/>
    <w:rsid w:val="005E6A9A"/>
    <w:rsid w:val="006443C8"/>
    <w:rsid w:val="00652950"/>
    <w:rsid w:val="00684B90"/>
    <w:rsid w:val="007859C9"/>
    <w:rsid w:val="00786DBE"/>
    <w:rsid w:val="007E3375"/>
    <w:rsid w:val="007F4823"/>
    <w:rsid w:val="008818F9"/>
    <w:rsid w:val="008F1B4B"/>
    <w:rsid w:val="008F4DD6"/>
    <w:rsid w:val="0093090B"/>
    <w:rsid w:val="009329EB"/>
    <w:rsid w:val="009F398E"/>
    <w:rsid w:val="00A101D9"/>
    <w:rsid w:val="00A43507"/>
    <w:rsid w:val="00A57013"/>
    <w:rsid w:val="00AA2C6D"/>
    <w:rsid w:val="00AD0713"/>
    <w:rsid w:val="00AE46D3"/>
    <w:rsid w:val="00B35FC2"/>
    <w:rsid w:val="00B8787E"/>
    <w:rsid w:val="00B939EB"/>
    <w:rsid w:val="00BA50EE"/>
    <w:rsid w:val="00BB51D7"/>
    <w:rsid w:val="00BB79F3"/>
    <w:rsid w:val="00BC0B70"/>
    <w:rsid w:val="00BC2FEB"/>
    <w:rsid w:val="00C2508D"/>
    <w:rsid w:val="00C4549B"/>
    <w:rsid w:val="00C564EF"/>
    <w:rsid w:val="00C6137D"/>
    <w:rsid w:val="00CB2463"/>
    <w:rsid w:val="00D64D64"/>
    <w:rsid w:val="00D70916"/>
    <w:rsid w:val="00EE1E31"/>
    <w:rsid w:val="00F31517"/>
    <w:rsid w:val="0485017B"/>
    <w:rsid w:val="075D031C"/>
    <w:rsid w:val="3F37AEDE"/>
    <w:rsid w:val="4A1BB341"/>
    <w:rsid w:val="5601C4D1"/>
    <w:rsid w:val="5663B5B6"/>
    <w:rsid w:val="633A5751"/>
    <w:rsid w:val="786C0BF2"/>
    <w:rsid w:val="7DE79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80ECC"/>
  <w15:docId w15:val="{713D7D1E-C168-4897-8E01-48E9DB70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090B"/>
    <w:pPr>
      <w:spacing w:after="0" w:line="240" w:lineRule="auto"/>
    </w:pPr>
    <w:rPr>
      <w:rFonts w:eastAsiaTheme="minorEastAs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2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02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802E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A61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61F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61F8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61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61F8"/>
    <w:rPr>
      <w:rFonts w:eastAsiaTheme="minorEastAsia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1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1F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29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329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329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59d0fe-eb54-47db-84de-9e79ba61d797">
      <UserInfo>
        <DisplayName>Stefano Capomaccio</DisplayName>
        <AccountId>11</AccountId>
        <AccountType/>
      </UserInfo>
      <UserInfo>
        <DisplayName>Massimo Zerani</DisplayName>
        <AccountId>15</AccountId>
        <AccountType/>
      </UserInfo>
      <UserInfo>
        <DisplayName>Luisa Pascucci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6172346EC38C4BBD66592C1FA44B67" ma:contentTypeVersion="4" ma:contentTypeDescription="Creare un nuovo documento." ma:contentTypeScope="" ma:versionID="073e342aa7f520c43db0fe73e9aee35d">
  <xsd:schema xmlns:xsd="http://www.w3.org/2001/XMLSchema" xmlns:xs="http://www.w3.org/2001/XMLSchema" xmlns:p="http://schemas.microsoft.com/office/2006/metadata/properties" xmlns:ns2="31205f7f-fbdb-45b2-955a-aa603768e559" xmlns:ns3="fd59d0fe-eb54-47db-84de-9e79ba61d797" targetNamespace="http://schemas.microsoft.com/office/2006/metadata/properties" ma:root="true" ma:fieldsID="f2f246f082597322dd05fdaa5e335a4f" ns2:_="" ns3:_="">
    <xsd:import namespace="31205f7f-fbdb-45b2-955a-aa603768e559"/>
    <xsd:import namespace="fd59d0fe-eb54-47db-84de-9e79ba61d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05f7f-fbdb-45b2-955a-aa603768e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9d0fe-eb54-47db-84de-9e79ba61d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E27C8-7444-4F0D-BABD-FA3142E13057}">
  <ds:schemaRefs>
    <ds:schemaRef ds:uri="http://schemas.microsoft.com/office/2006/metadata/properties"/>
    <ds:schemaRef ds:uri="http://schemas.microsoft.com/office/infopath/2007/PartnerControls"/>
    <ds:schemaRef ds:uri="fd59d0fe-eb54-47db-84de-9e79ba61d797"/>
  </ds:schemaRefs>
</ds:datastoreItem>
</file>

<file path=customXml/itemProps2.xml><?xml version="1.0" encoding="utf-8"?>
<ds:datastoreItem xmlns:ds="http://schemas.openxmlformats.org/officeDocument/2006/customXml" ds:itemID="{0D8C9806-FA41-43D9-B5F4-B096CB7AD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05f7f-fbdb-45b2-955a-aa603768e559"/>
    <ds:schemaRef ds:uri="fd59d0fe-eb54-47db-84de-9e79ba61d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52A1D-C663-431A-9273-FCAAD95BC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30C6F-6E51-4842-B611-B725D99B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Nicoletta Antonelli</cp:lastModifiedBy>
  <cp:revision>2</cp:revision>
  <dcterms:created xsi:type="dcterms:W3CDTF">2022-09-21T09:49:00Z</dcterms:created>
  <dcterms:modified xsi:type="dcterms:W3CDTF">2022-09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172346EC38C4BBD66592C1FA44B67</vt:lpwstr>
  </property>
</Properties>
</file>